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16CE730D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1D59B5">
              <w:rPr>
                <w:rFonts w:ascii="GHEA Grapalat" w:hAnsi="GHEA Grapalat" w:cs="Calibri"/>
                <w:color w:val="000000"/>
                <w:sz w:val="20"/>
                <w:lang w:val="af-ZA"/>
              </w:rPr>
              <w:t>7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43552D86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1D59B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7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ինարարներ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1D59B5">
              <w:rPr>
                <w:rFonts w:ascii="GHEA Grapalat" w:hAnsi="GHEA Grapalat" w:cs="Sylfaen"/>
                <w:color w:val="000000"/>
                <w:sz w:val="20"/>
                <w:lang w:val="af-ZA"/>
              </w:rPr>
              <w:t>7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1D59B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2E4F9A0D" w:rsidR="00A34A0F" w:rsidRPr="00A34A0F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AB1" w14:textId="79059483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B212" w14:textId="03C6B47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02ECE132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9451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4D863089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028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36D42110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0915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2. Շաքարավազ սպիտակ –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70DC7AC2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51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52FDEA2F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2D57B86F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993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780DA97E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173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2DBAE028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62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366DC68A" w:rsidR="00A34A0F" w:rsidRPr="00A34A0F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55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36F11687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71CCD706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52279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1D59B5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00B7D370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1D59B5"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5E43AD1D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21344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1D59B5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637F3429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73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360EE446" w:rsidR="0036445A" w:rsidRPr="001D59B5" w:rsidRDefault="001D59B5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51032F84" w:rsidR="0036445A" w:rsidRDefault="001D59B5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547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0B482DA2" w:rsidR="0036445A" w:rsidRPr="001D59B5" w:rsidRDefault="001D59B5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0083,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6D3F7A22" w:rsidR="0036445A" w:rsidRPr="001D59B5" w:rsidRDefault="001D59B5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5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36225A65" w:rsidR="0036445A" w:rsidRPr="0036445A" w:rsidRDefault="001D59B5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1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F0149A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3A65BF7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3DA49E47" w:rsidR="0036445A" w:rsidRPr="0036445A" w:rsidRDefault="001D59B5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2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F0149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6C6E6D2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59B088EC" w:rsidR="0036445A" w:rsidRPr="0036445A" w:rsidRDefault="001D59B5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049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635E4ADB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285C8BEA" w:rsidR="0036445A" w:rsidRPr="00A34A0F" w:rsidRDefault="001D59B5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371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74770140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4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64D1BE7C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137581A8" w:rsidR="0036445A" w:rsidRPr="00A34A0F" w:rsidRDefault="001D59B5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8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2E4CCD3B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5016915D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84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4C1A2F69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248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18D08CDB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1D59B5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41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61A87C48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29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630BF2F2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49643B27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789F2161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11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05868CBD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4716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38F59D20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5FC1EA86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2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5DD60530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2600,8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675B9CB5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21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369E6CC0" w:rsidR="00A34A0F" w:rsidRPr="00C3762E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6B218D04" w:rsidR="00A34A0F" w:rsidRPr="001D59B5" w:rsidRDefault="001D59B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0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698EBBE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1D59B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ED5F3F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2B5F582E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1D59B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7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E703" w14:textId="77777777" w:rsidR="00ED5F3F" w:rsidRDefault="00ED5F3F" w:rsidP="00FD4AD9">
      <w:r>
        <w:separator/>
      </w:r>
    </w:p>
  </w:endnote>
  <w:endnote w:type="continuationSeparator" w:id="0">
    <w:p w14:paraId="5C9B7D57" w14:textId="77777777" w:rsidR="00ED5F3F" w:rsidRDefault="00ED5F3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58E1" w14:textId="77777777" w:rsidR="00ED5F3F" w:rsidRDefault="00ED5F3F" w:rsidP="00FD4AD9">
      <w:r>
        <w:separator/>
      </w:r>
    </w:p>
  </w:footnote>
  <w:footnote w:type="continuationSeparator" w:id="0">
    <w:p w14:paraId="6CED717F" w14:textId="77777777" w:rsidR="00ED5F3F" w:rsidRDefault="00ED5F3F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59B5"/>
    <w:rsid w:val="001D6838"/>
    <w:rsid w:val="001D6D4B"/>
    <w:rsid w:val="001E0C7E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730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D5F3F"/>
    <w:rsid w:val="00EE6E1E"/>
    <w:rsid w:val="00F00E67"/>
    <w:rsid w:val="00F0149A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4</Pages>
  <Words>3108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8</cp:revision>
  <cp:lastPrinted>2024-08-27T05:21:00Z</cp:lastPrinted>
  <dcterms:created xsi:type="dcterms:W3CDTF">2018-10-04T11:35:00Z</dcterms:created>
  <dcterms:modified xsi:type="dcterms:W3CDTF">2025-12-15T12:56:00Z</dcterms:modified>
</cp:coreProperties>
</file>